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ACB3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5B2F">
        <w:t>02</w:t>
      </w:r>
      <w:r w:rsidRPr="00D9727D" w:rsidR="006B5B2F">
        <w:t xml:space="preserve"> de </w:t>
      </w:r>
      <w:r w:rsidR="006B5B2F">
        <w:t>setembro</w:t>
      </w:r>
      <w:r w:rsidRPr="00D9727D" w:rsidR="006B5B2F">
        <w:t xml:space="preserve"> de 202</w:t>
      </w:r>
      <w:r w:rsidR="006B5B2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7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D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8086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3F5"/>
    <w:rsid w:val="006636F6"/>
    <w:rsid w:val="00671361"/>
    <w:rsid w:val="00674091"/>
    <w:rsid w:val="00680E6C"/>
    <w:rsid w:val="006A5D42"/>
    <w:rsid w:val="006B4DCD"/>
    <w:rsid w:val="006B5B2F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7:00Z</dcterms:created>
  <dcterms:modified xsi:type="dcterms:W3CDTF">2024-09-02T16:58:00Z</dcterms:modified>
</cp:coreProperties>
</file>